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1CEEF3B1" w14:textId="0A6A4CE8" w:rsidR="00180E7E" w:rsidRDefault="00180E7E" w:rsidP="001F05B6"/>
    <w:p w14:paraId="2B15206C" w14:textId="604F6100" w:rsidR="0082415F" w:rsidRDefault="00EA5332" w:rsidP="001F05B6">
      <w:r>
        <w:tab/>
      </w:r>
      <w:r>
        <w:rPr>
          <w:rFonts w:hint="eastAsia"/>
        </w:rPr>
        <w:t>中華民國</w:t>
      </w:r>
      <w:r w:rsidR="008C0E3F">
        <w:rPr>
          <w:rFonts w:hint="eastAsia"/>
        </w:rPr>
        <w:t xml:space="preserve"> </w:t>
      </w:r>
      <w:r w:rsidR="008C0E3F">
        <w:t>2019-12-17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空白測試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我終於要到達了、我呀我呀我呀呀、到達二十四個字了囉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快要到達二十四個字了、再努力一點點點點呀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陳閔致1、我我我我我、你妳你妳你妳你你你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DDF5" w14:textId="77777777" w:rsidR="00E4197D" w:rsidRDefault="00E4197D" w:rsidP="00F83A37">
      <w:r>
        <w:separator/>
      </w:r>
    </w:p>
  </w:endnote>
  <w:endnote w:type="continuationSeparator" w:id="0">
    <w:p w14:paraId="23F6952E" w14:textId="77777777" w:rsidR="00E4197D" w:rsidRDefault="00E4197D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32CF" w14:textId="77777777" w:rsidR="00E4197D" w:rsidRDefault="00E4197D" w:rsidP="00F83A37">
      <w:r>
        <w:separator/>
      </w:r>
    </w:p>
  </w:footnote>
  <w:footnote w:type="continuationSeparator" w:id="0">
    <w:p w14:paraId="37F7D03E" w14:textId="77777777" w:rsidR="00E4197D" w:rsidRDefault="00E4197D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6B80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77151"/>
    <w:rsid w:val="00977D69"/>
    <w:rsid w:val="00982B8B"/>
    <w:rsid w:val="00990FE3"/>
    <w:rsid w:val="009937E2"/>
    <w:rsid w:val="00996596"/>
    <w:rsid w:val="009B07AE"/>
    <w:rsid w:val="009B6869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E59"/>
    <w:rsid w:val="00AB7FF2"/>
    <w:rsid w:val="00AC47DC"/>
    <w:rsid w:val="00AD6B6E"/>
    <w:rsid w:val="00AF53B6"/>
    <w:rsid w:val="00B216E5"/>
    <w:rsid w:val="00B55F31"/>
    <w:rsid w:val="00B5663D"/>
    <w:rsid w:val="00B66E8B"/>
    <w:rsid w:val="00B84BCE"/>
    <w:rsid w:val="00B95DBF"/>
    <w:rsid w:val="00BF2356"/>
    <w:rsid w:val="00BF4B3A"/>
    <w:rsid w:val="00C40F6F"/>
    <w:rsid w:val="00C426C3"/>
    <w:rsid w:val="00C531BD"/>
    <w:rsid w:val="00C665AB"/>
    <w:rsid w:val="00C77E89"/>
    <w:rsid w:val="00C966B2"/>
    <w:rsid w:val="00CA27B5"/>
    <w:rsid w:val="00CB551D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73D3"/>
    <w:rsid w:val="00DC4561"/>
    <w:rsid w:val="00DD6A2A"/>
    <w:rsid w:val="00DF760E"/>
    <w:rsid w:val="00E05F46"/>
    <w:rsid w:val="00E14128"/>
    <w:rsid w:val="00E248D4"/>
    <w:rsid w:val="00E27080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7ADA-F06D-411B-A758-EC8C3C6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</cp:revision>
  <dcterms:created xsi:type="dcterms:W3CDTF">2019-12-14T12:34:00Z</dcterms:created>
  <dcterms:modified xsi:type="dcterms:W3CDTF">2019-12-15T01:32:00Z</dcterms:modified>
</cp:coreProperties>
</file>